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bidiVisual/>
        <w:tblW w:w="16302" w:type="dxa"/>
        <w:tblInd w:w="-1102" w:type="dxa"/>
        <w:tblLayout w:type="fixed"/>
        <w:tblLook w:val="04A0" w:firstRow="1" w:lastRow="0" w:firstColumn="1" w:lastColumn="0" w:noHBand="0" w:noVBand="1"/>
      </w:tblPr>
      <w:tblGrid>
        <w:gridCol w:w="426"/>
        <w:gridCol w:w="1842"/>
        <w:gridCol w:w="1985"/>
        <w:gridCol w:w="1843"/>
        <w:gridCol w:w="2126"/>
        <w:gridCol w:w="1843"/>
        <w:gridCol w:w="2126"/>
        <w:gridCol w:w="2126"/>
        <w:gridCol w:w="425"/>
        <w:gridCol w:w="1560"/>
      </w:tblGrid>
      <w:tr w:rsidR="00284DB0" w:rsidRPr="00085F6F" w:rsidTr="00284DB0">
        <w:tc>
          <w:tcPr>
            <w:tcW w:w="2268" w:type="dxa"/>
            <w:gridSpan w:val="2"/>
            <w:shd w:val="clear" w:color="auto" w:fill="FBD4B4" w:themeFill="accent6" w:themeFillTint="66"/>
          </w:tcPr>
          <w:p w:rsidR="00650AED" w:rsidRPr="00284DB0" w:rsidRDefault="00650AED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84DB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1</w:t>
            </w:r>
          </w:p>
          <w:p w:rsidR="00650AED" w:rsidRPr="00284DB0" w:rsidRDefault="00165A2E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84DB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دكتوراه طرائق</w:t>
            </w:r>
          </w:p>
          <w:p w:rsidR="00A84E5A" w:rsidRPr="00284DB0" w:rsidRDefault="00A84E5A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985" w:type="dxa"/>
            <w:tcBorders>
              <w:bottom w:val="single" w:sz="4" w:space="0" w:color="000000" w:themeColor="text1"/>
            </w:tcBorders>
            <w:shd w:val="clear" w:color="auto" w:fill="FBD4B4" w:themeFill="accent6" w:themeFillTint="66"/>
          </w:tcPr>
          <w:p w:rsidR="00650AED" w:rsidRPr="00284DB0" w:rsidRDefault="00650AED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84DB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  <w:p w:rsidR="00650AED" w:rsidRPr="00284DB0" w:rsidRDefault="00165A2E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84DB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دكتوراه ادب</w:t>
            </w:r>
          </w:p>
          <w:p w:rsidR="00A84E5A" w:rsidRPr="00284DB0" w:rsidRDefault="00A84E5A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84DB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دكتورا</w:t>
            </w:r>
            <w:r w:rsidR="00F87C61" w:rsidRPr="00284DB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ه</w:t>
            </w:r>
            <w:r w:rsidRPr="00284DB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 لغة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shd w:val="clear" w:color="auto" w:fill="FBD4B4" w:themeFill="accent6" w:themeFillTint="66"/>
          </w:tcPr>
          <w:p w:rsidR="00650AED" w:rsidRPr="00284DB0" w:rsidRDefault="0074304C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pict w14:anchorId="236A0383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80" type="#_x0000_t202" style="position:absolute;left:0;text-align:left;margin-left:70.9pt;margin-top:-69pt;width:205.85pt;height:60.05pt;z-index:251717632;mso-position-horizontal-relative:text;mso-position-vertical-relative:text" fillcolor="#c2d69b [1942]" strokecolor="#c2d69b [1942]" strokeweight="1pt">
                  <v:fill color2="#eaf1dd [662]" angle="-45" focusposition="1" focussize="" focus="-50%" type="gradient"/>
                  <v:shadow on="t" type="perspective" color="#4e6128 [1606]" opacity=".5" offset="1pt" offset2="-3pt"/>
                  <v:textbox style="mso-next-textbox:#_x0000_s1080">
                    <w:txbxContent>
                      <w:p w:rsidR="00650AED" w:rsidRPr="00136F4A" w:rsidRDefault="00650AED" w:rsidP="009D5AA9">
                        <w:pPr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IQ"/>
                          </w:rPr>
                        </w:pPr>
                        <w:r w:rsidRPr="00136F4A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IQ"/>
                          </w:rPr>
                          <w:t>كلية التربية – ابن رشد – قسم اللغة العربية</w:t>
                        </w:r>
                      </w:p>
                      <w:p w:rsidR="00650AED" w:rsidRPr="00136F4A" w:rsidRDefault="00D75D88" w:rsidP="00B64917">
                        <w:pPr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IQ"/>
                          </w:rPr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IQ"/>
                          </w:rPr>
                          <w:t>خريطة الامتحان التنافسي</w:t>
                        </w:r>
                        <w:r w:rsidR="00A40E1F"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IQ"/>
                          </w:rPr>
                          <w:t xml:space="preserve"> 2023/2024</w:t>
                        </w:r>
                      </w:p>
                    </w:txbxContent>
                  </v:textbox>
                  <w10:wrap anchorx="page"/>
                </v:shape>
              </w:pict>
            </w:r>
            <w:r w:rsidR="00650AED" w:rsidRPr="00284DB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  <w:p w:rsidR="00650AED" w:rsidRPr="00284DB0" w:rsidRDefault="00A20F26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84DB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دكتوراه طرائق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FBD4B4" w:themeFill="accent6" w:themeFillTint="66"/>
          </w:tcPr>
          <w:p w:rsidR="00650AED" w:rsidRPr="00284DB0" w:rsidRDefault="00650AED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84DB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4</w:t>
            </w:r>
          </w:p>
          <w:p w:rsidR="00650AED" w:rsidRPr="00284DB0" w:rsidRDefault="00A20F26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84DB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دكتوراه ادب</w:t>
            </w:r>
          </w:p>
          <w:p w:rsidR="00F87C61" w:rsidRPr="00284DB0" w:rsidRDefault="00F87C61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84DB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دكتوراه لغة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shd w:val="clear" w:color="auto" w:fill="FBD4B4" w:themeFill="accent6" w:themeFillTint="66"/>
          </w:tcPr>
          <w:p w:rsidR="00650AED" w:rsidRPr="00284DB0" w:rsidRDefault="0074304C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pict>
                <v:shape id="_x0000_s1070" type="#_x0000_t202" style="position:absolute;left:0;text-align:left;margin-left:34.7pt;margin-top:-74.7pt;width:85pt;height:74.45pt;z-index:251704320;mso-position-horizontal-relative:text;mso-position-vertical-relative:text">
                  <v:textbox style="mso-next-textbox:#_x0000_s1070">
                    <w:txbxContent>
                      <w:p w:rsidR="00650AED" w:rsidRDefault="00650AED" w:rsidP="009D5AA9">
                        <w:r w:rsidRPr="00A76223">
                          <w:rPr>
                            <w:rFonts w:cs="Arial"/>
                            <w:noProof/>
                            <w:rtl/>
                          </w:rPr>
                          <w:drawing>
                            <wp:inline distT="0" distB="0" distL="0" distR="0" wp14:anchorId="24475690" wp14:editId="5FD09E5D">
                              <wp:extent cx="887095" cy="886765"/>
                              <wp:effectExtent l="19050" t="0" r="8255" b="0"/>
                              <wp:docPr id="7" name="صورة 1" descr="http://www.ircoedu.uobaghdad.edu.iq/uploads%5CZiyad/2015-11/Nasheed%20Alkulliyah/ibn%20rushd.bmp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http://www.ircoedu.uobaghdad.edu.iq/uploads%5CZiyad/2015-11/Nasheed%20Alkulliyah/ibn%20rushd.bmp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7095" cy="8867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anchorx="page"/>
                </v:shape>
              </w:pict>
            </w:r>
            <w:r w:rsidR="00650AED" w:rsidRPr="00284DB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5</w:t>
            </w:r>
          </w:p>
          <w:p w:rsidR="00650AED" w:rsidRPr="00284DB0" w:rsidRDefault="00A20F26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84DB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دكتوراه طرائق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FBD4B4" w:themeFill="accent6" w:themeFillTint="66"/>
          </w:tcPr>
          <w:p w:rsidR="00650AED" w:rsidRPr="00284DB0" w:rsidRDefault="00650AED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84DB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6</w:t>
            </w:r>
          </w:p>
          <w:p w:rsidR="00650AED" w:rsidRPr="00284DB0" w:rsidRDefault="00165A2E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84DB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دكتوراه ادب</w:t>
            </w:r>
          </w:p>
          <w:p w:rsidR="00F87C61" w:rsidRPr="00284DB0" w:rsidRDefault="00F87C61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84DB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دكتوراه لغة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FBD4B4" w:themeFill="accent6" w:themeFillTint="66"/>
          </w:tcPr>
          <w:p w:rsidR="00650AED" w:rsidRPr="00284DB0" w:rsidRDefault="00650AED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84DB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7</w:t>
            </w:r>
          </w:p>
          <w:p w:rsidR="00650AED" w:rsidRPr="00284DB0" w:rsidRDefault="00165A2E" w:rsidP="00844F65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84DB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دكتوراه </w:t>
            </w:r>
            <w:r w:rsidR="00844F65" w:rsidRPr="00284DB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طرائق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shd w:val="clear" w:color="auto" w:fill="FBD4B4" w:themeFill="accent6" w:themeFillTint="66"/>
          </w:tcPr>
          <w:p w:rsidR="00650AED" w:rsidRPr="00284DB0" w:rsidRDefault="00650AED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84DB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8</w:t>
            </w:r>
          </w:p>
          <w:p w:rsidR="00650AED" w:rsidRPr="00284DB0" w:rsidRDefault="00650AED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  <w:shd w:val="clear" w:color="auto" w:fill="FBD4B4" w:themeFill="accent6" w:themeFillTint="66"/>
          </w:tcPr>
          <w:p w:rsidR="00650AED" w:rsidRPr="00284DB0" w:rsidRDefault="0074304C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pict>
                <v:shape id="_x0000_s1071" type="#_x0000_t202" style="position:absolute;left:0;text-align:left;margin-left:-5.65pt;margin-top:-68.65pt;width:199.25pt;height:59.7pt;z-index:251705344;mso-position-horizontal-relative:text;mso-position-vertical-relative:text" fillcolor="#c2d69b [1942]" strokecolor="#c2d69b [1942]" strokeweight="1pt">
                  <v:fill color2="#eaf1dd [662]" angle="-45" focusposition="1" focussize="" focus="-50%" type="gradient"/>
                  <v:shadow on="t" type="perspective" color="#4e6128 [1606]" opacity=".5" offset="1pt" offset2="-3pt"/>
                  <v:textbox style="mso-next-textbox:#_x0000_s1071">
                    <w:txbxContent>
                      <w:p w:rsidR="00650AED" w:rsidRPr="00E36441" w:rsidRDefault="00650AED" w:rsidP="00CC3AAE">
                        <w:pPr>
                          <w:jc w:val="center"/>
                          <w:rPr>
                            <w:rFonts w:ascii="Sakkal Majalla" w:hAnsi="Sakkal Majalla" w:cs="Sakkal Majalla"/>
                            <w:sz w:val="40"/>
                            <w:szCs w:val="40"/>
                            <w:rtl/>
                            <w:lang w:bidi="ar-IQ"/>
                          </w:rPr>
                        </w:pPr>
                        <w:r>
                          <w:rPr>
                            <w:rFonts w:ascii="Sakkal Majalla" w:hAnsi="Sakkal Majalla" w:cs="Sakkal Majalla"/>
                            <w:sz w:val="40"/>
                            <w:szCs w:val="40"/>
                            <w:rtl/>
                            <w:lang w:bidi="ar-IQ"/>
                          </w:rPr>
                          <w:t>قاعة رقم (</w:t>
                        </w:r>
                        <w:r w:rsidRPr="00E36441">
                          <w:rPr>
                            <w:rFonts w:ascii="Sakkal Majalla" w:hAnsi="Sakkal Majalla" w:cs="Sakkal Majalla"/>
                            <w:sz w:val="40"/>
                            <w:szCs w:val="40"/>
                            <w:rtl/>
                            <w:lang w:bidi="ar-IQ"/>
                          </w:rPr>
                          <w:t xml:space="preserve"> </w:t>
                        </w:r>
                        <w:r>
                          <w:rPr>
                            <w:rFonts w:ascii="Sakkal Majalla" w:hAnsi="Sakkal Majalla" w:cs="Sakkal Majalla" w:hint="cs"/>
                            <w:sz w:val="40"/>
                            <w:szCs w:val="40"/>
                            <w:rtl/>
                            <w:lang w:bidi="ar-IQ"/>
                          </w:rPr>
                          <w:t>1</w:t>
                        </w:r>
                        <w:r w:rsidRPr="00E36441">
                          <w:rPr>
                            <w:rFonts w:ascii="Sakkal Majalla" w:hAnsi="Sakkal Majalla" w:cs="Sakkal Majalla"/>
                            <w:sz w:val="40"/>
                            <w:szCs w:val="40"/>
                            <w:rtl/>
                            <w:lang w:bidi="ar-IQ"/>
                          </w:rPr>
                          <w:t xml:space="preserve"> )</w:t>
                        </w:r>
                      </w:p>
                    </w:txbxContent>
                  </v:textbox>
                  <w10:wrap anchorx="page"/>
                </v:shape>
              </w:pict>
            </w:r>
            <w:r w:rsidR="00B23E35" w:rsidRPr="00284DB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9</w:t>
            </w:r>
          </w:p>
          <w:p w:rsidR="00B23E35" w:rsidRPr="00284DB0" w:rsidRDefault="00844F65" w:rsidP="00284DB0">
            <w:pPr>
              <w:spacing w:line="168" w:lineRule="auto"/>
              <w:ind w:left="57"/>
              <w:contextualSpacing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84DB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دكتوراه طرائق</w:t>
            </w:r>
          </w:p>
          <w:p w:rsidR="00F87C61" w:rsidRPr="00284DB0" w:rsidRDefault="00F87C61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84DB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دكتوراه لغة</w:t>
            </w:r>
          </w:p>
        </w:tc>
      </w:tr>
      <w:tr w:rsidR="00284DB0" w:rsidRPr="00085F6F" w:rsidTr="00CF1818">
        <w:trPr>
          <w:trHeight w:val="479"/>
        </w:trPr>
        <w:tc>
          <w:tcPr>
            <w:tcW w:w="426" w:type="dxa"/>
            <w:shd w:val="clear" w:color="auto" w:fill="FBD4B4" w:themeFill="accent6" w:themeFillTint="66"/>
          </w:tcPr>
          <w:p w:rsidR="00EA5894" w:rsidRPr="00A20F26" w:rsidRDefault="00EA5894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IQ"/>
              </w:rPr>
            </w:pPr>
            <w:r w:rsidRPr="00A20F26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1842" w:type="dxa"/>
            <w:shd w:val="clear" w:color="auto" w:fill="92CDDC" w:themeFill="accent5" w:themeFillTint="99"/>
          </w:tcPr>
          <w:p w:rsidR="00284DB0" w:rsidRPr="00284DB0" w:rsidRDefault="00284DB0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</w:p>
          <w:p w:rsidR="00EA5894" w:rsidRPr="00284DB0" w:rsidRDefault="00EA5894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  <w:r w:rsidRPr="00284DB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  <w:t>ازهار رشيد محمد حسين</w:t>
            </w:r>
          </w:p>
          <w:p w:rsidR="00EA5894" w:rsidRPr="00284DB0" w:rsidRDefault="00EA5894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  <w:r w:rsidRPr="00284DB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  <w:t>دكتوراه طرائق</w:t>
            </w:r>
          </w:p>
        </w:tc>
        <w:tc>
          <w:tcPr>
            <w:tcW w:w="1985" w:type="dxa"/>
            <w:shd w:val="clear" w:color="auto" w:fill="C2D69B" w:themeFill="accent3" w:themeFillTint="99"/>
          </w:tcPr>
          <w:p w:rsidR="00284DB0" w:rsidRPr="00284DB0" w:rsidRDefault="00284DB0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</w:p>
          <w:p w:rsidR="00EA5894" w:rsidRPr="00284DB0" w:rsidRDefault="00EA5894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  <w:r w:rsidRPr="00284DB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IQ"/>
              </w:rPr>
              <w:t>ايمان عبد الجبار جمال يحيى</w:t>
            </w:r>
          </w:p>
          <w:p w:rsidR="00EA5894" w:rsidRPr="00284DB0" w:rsidRDefault="00EA5894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  <w:r w:rsidRPr="00284DB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  <w:t>دكتوراه ادب</w:t>
            </w:r>
          </w:p>
        </w:tc>
        <w:tc>
          <w:tcPr>
            <w:tcW w:w="1843" w:type="dxa"/>
            <w:shd w:val="clear" w:color="auto" w:fill="92CDDC" w:themeFill="accent5" w:themeFillTint="99"/>
          </w:tcPr>
          <w:p w:rsidR="00284DB0" w:rsidRPr="00284DB0" w:rsidRDefault="00284DB0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</w:p>
          <w:p w:rsidR="00EA5894" w:rsidRPr="00284DB0" w:rsidRDefault="00EA5894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  <w:r w:rsidRPr="00284DB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  <w:t>باسم محمد عبد علي محمد</w:t>
            </w:r>
          </w:p>
          <w:p w:rsidR="00EA5894" w:rsidRPr="00284DB0" w:rsidRDefault="00EA5894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  <w:r w:rsidRPr="00284DB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  <w:t>دكتوراه طرائق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:rsidR="00284DB0" w:rsidRPr="00284DB0" w:rsidRDefault="00284DB0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</w:p>
          <w:p w:rsidR="00EA5894" w:rsidRPr="00284DB0" w:rsidRDefault="00EA5894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  <w:r w:rsidRPr="00284DB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IQ"/>
              </w:rPr>
              <w:t>سرى ثامر عباس جواد</w:t>
            </w:r>
          </w:p>
          <w:p w:rsidR="00EA5894" w:rsidRPr="00284DB0" w:rsidRDefault="00EA5894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  <w:r w:rsidRPr="00284DB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  <w:t>دكتوراه ادب</w:t>
            </w:r>
          </w:p>
        </w:tc>
        <w:tc>
          <w:tcPr>
            <w:tcW w:w="1843" w:type="dxa"/>
            <w:shd w:val="clear" w:color="auto" w:fill="92CDDC" w:themeFill="accent5" w:themeFillTint="99"/>
          </w:tcPr>
          <w:p w:rsidR="00284DB0" w:rsidRPr="00284DB0" w:rsidRDefault="00284DB0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</w:p>
          <w:p w:rsidR="00EA5894" w:rsidRPr="00284DB0" w:rsidRDefault="00EA5894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  <w:r w:rsidRPr="00284DB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  <w:t>دعاء علي والي حسن</w:t>
            </w:r>
          </w:p>
          <w:p w:rsidR="00EA5894" w:rsidRPr="00284DB0" w:rsidRDefault="00EA5894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  <w:r w:rsidRPr="00284DB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  <w:t>دكتوراه طرائق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:rsidR="00284DB0" w:rsidRPr="00284DB0" w:rsidRDefault="00284DB0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</w:p>
          <w:p w:rsidR="00EA5894" w:rsidRPr="00284DB0" w:rsidRDefault="00EA5894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  <w:r w:rsidRPr="00284DB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IQ"/>
              </w:rPr>
              <w:t xml:space="preserve">كبرى نوري خلف </w:t>
            </w:r>
            <w:proofErr w:type="spellStart"/>
            <w:r w:rsidRPr="00284DB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IQ"/>
              </w:rPr>
              <w:t>شناوة</w:t>
            </w:r>
            <w:proofErr w:type="spellEnd"/>
          </w:p>
          <w:p w:rsidR="00EA5894" w:rsidRPr="00284DB0" w:rsidRDefault="00EA5894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  <w:r w:rsidRPr="00284DB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  <w:t>دكتوراه ادب</w:t>
            </w:r>
          </w:p>
        </w:tc>
        <w:tc>
          <w:tcPr>
            <w:tcW w:w="2126" w:type="dxa"/>
            <w:shd w:val="clear" w:color="auto" w:fill="92CDDC" w:themeFill="accent5" w:themeFillTint="99"/>
          </w:tcPr>
          <w:p w:rsidR="00284DB0" w:rsidRPr="00284DB0" w:rsidRDefault="00284DB0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</w:p>
          <w:p w:rsidR="00EA5894" w:rsidRPr="00284DB0" w:rsidRDefault="00EA5894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  <w:r w:rsidRPr="00284DB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  <w:t>شيماء عبد الحسين كاظم علوان</w:t>
            </w:r>
          </w:p>
          <w:p w:rsidR="00EA5894" w:rsidRPr="00284DB0" w:rsidRDefault="00EA5894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  <w:r w:rsidRPr="00284DB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  <w:t>دكتوراه طرائق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EA5894" w:rsidRPr="00A20F26" w:rsidRDefault="00EA5894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560" w:type="dxa"/>
            <w:shd w:val="clear" w:color="auto" w:fill="92CDDC" w:themeFill="accent5" w:themeFillTint="99"/>
          </w:tcPr>
          <w:p w:rsidR="00284DB0" w:rsidRDefault="00284DB0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</w:p>
          <w:p w:rsidR="00EA5894" w:rsidRPr="00284DB0" w:rsidRDefault="00EA5894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  <w:r w:rsidRPr="00284DB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  <w:t>معاذ احمد وال نجم</w:t>
            </w:r>
          </w:p>
          <w:p w:rsidR="00EA5894" w:rsidRPr="00284DB0" w:rsidRDefault="00EA5894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  <w:r w:rsidRPr="00284DB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  <w:t>دكتوراه طرائق</w:t>
            </w:r>
          </w:p>
          <w:p w:rsidR="00284DB0" w:rsidRPr="00284DB0" w:rsidRDefault="00284DB0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284DB0" w:rsidRPr="00085F6F" w:rsidTr="00A524ED">
        <w:trPr>
          <w:trHeight w:val="479"/>
        </w:trPr>
        <w:tc>
          <w:tcPr>
            <w:tcW w:w="426" w:type="dxa"/>
            <w:shd w:val="clear" w:color="auto" w:fill="FBD4B4" w:themeFill="accent6" w:themeFillTint="66"/>
          </w:tcPr>
          <w:p w:rsidR="00EA5894" w:rsidRPr="00A20F26" w:rsidRDefault="00EA5894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IQ"/>
              </w:rPr>
            </w:pPr>
            <w:r w:rsidRPr="00A20F26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EA5894" w:rsidRPr="00284DB0" w:rsidRDefault="00EA5894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985" w:type="dxa"/>
            <w:shd w:val="clear" w:color="auto" w:fill="D99594" w:themeFill="accent2" w:themeFillTint="99"/>
          </w:tcPr>
          <w:p w:rsidR="00284DB0" w:rsidRPr="00284DB0" w:rsidRDefault="00284DB0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</w:p>
          <w:p w:rsidR="00EA5894" w:rsidRPr="00284DB0" w:rsidRDefault="00EA5894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  <w:r w:rsidRPr="00284DB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IQ"/>
              </w:rPr>
              <w:t>اسماء حسن شلش عريبي</w:t>
            </w:r>
          </w:p>
          <w:p w:rsidR="00EA5894" w:rsidRPr="00284DB0" w:rsidRDefault="00EA5894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  <w:r w:rsidRPr="00284DB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IQ"/>
              </w:rPr>
              <w:t>دكتوراه لغة</w:t>
            </w:r>
          </w:p>
        </w:tc>
        <w:tc>
          <w:tcPr>
            <w:tcW w:w="1843" w:type="dxa"/>
            <w:shd w:val="clear" w:color="auto" w:fill="auto"/>
          </w:tcPr>
          <w:p w:rsidR="00EA5894" w:rsidRPr="00284DB0" w:rsidRDefault="00EA5894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126" w:type="dxa"/>
            <w:shd w:val="clear" w:color="auto" w:fill="D99594" w:themeFill="accent2" w:themeFillTint="99"/>
          </w:tcPr>
          <w:p w:rsidR="00284DB0" w:rsidRDefault="00284DB0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</w:p>
          <w:p w:rsidR="00EA5894" w:rsidRPr="00284DB0" w:rsidRDefault="00EA5894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  <w:r w:rsidRPr="00284DB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IQ"/>
              </w:rPr>
              <w:t>سحر قاسم منصور سعيد</w:t>
            </w:r>
          </w:p>
          <w:p w:rsidR="00EA5894" w:rsidRPr="00284DB0" w:rsidRDefault="00EA5894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  <w:r w:rsidRPr="00284DB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IQ"/>
              </w:rPr>
              <w:t>دكتوراه لغة</w:t>
            </w:r>
          </w:p>
        </w:tc>
        <w:tc>
          <w:tcPr>
            <w:tcW w:w="1843" w:type="dxa"/>
            <w:shd w:val="clear" w:color="auto" w:fill="auto"/>
          </w:tcPr>
          <w:p w:rsidR="00EA5894" w:rsidRPr="00284DB0" w:rsidRDefault="00EA5894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2126" w:type="dxa"/>
            <w:shd w:val="clear" w:color="auto" w:fill="D99594" w:themeFill="accent2" w:themeFillTint="99"/>
          </w:tcPr>
          <w:p w:rsidR="00284DB0" w:rsidRDefault="00284DB0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</w:p>
          <w:p w:rsidR="00EA5894" w:rsidRPr="00284DB0" w:rsidRDefault="00EA5894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  <w:r w:rsidRPr="00284DB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IQ"/>
              </w:rPr>
              <w:t>غفران قاسم محمد مصحب</w:t>
            </w:r>
          </w:p>
          <w:p w:rsidR="00EA5894" w:rsidRPr="00284DB0" w:rsidRDefault="00EA5894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  <w:r w:rsidRPr="00284DB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IQ"/>
              </w:rPr>
              <w:t>دكتوراه لغة</w:t>
            </w:r>
          </w:p>
        </w:tc>
        <w:tc>
          <w:tcPr>
            <w:tcW w:w="2126" w:type="dxa"/>
            <w:shd w:val="clear" w:color="auto" w:fill="auto"/>
          </w:tcPr>
          <w:p w:rsidR="00EA5894" w:rsidRPr="00284DB0" w:rsidRDefault="00EA5894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EA5894" w:rsidRPr="00A20F26" w:rsidRDefault="00EA5894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560" w:type="dxa"/>
            <w:shd w:val="clear" w:color="auto" w:fill="D99594" w:themeFill="accent2" w:themeFillTint="99"/>
          </w:tcPr>
          <w:p w:rsidR="00284DB0" w:rsidRDefault="00284DB0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</w:p>
          <w:p w:rsidR="00EA5894" w:rsidRPr="00284DB0" w:rsidRDefault="00EA5894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  <w:r w:rsidRPr="00284DB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IQ"/>
              </w:rPr>
              <w:t>يحيى هاشم جويعد عابدين</w:t>
            </w:r>
          </w:p>
          <w:p w:rsidR="00EA5894" w:rsidRPr="00284DB0" w:rsidRDefault="00EA5894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  <w:r w:rsidRPr="00284DB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IQ"/>
              </w:rPr>
              <w:t>دكتوراه لغة</w:t>
            </w:r>
          </w:p>
          <w:p w:rsidR="00284DB0" w:rsidRPr="00284DB0" w:rsidRDefault="00284DB0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284DB0" w:rsidRPr="00085F6F" w:rsidTr="00CF1818">
        <w:trPr>
          <w:trHeight w:val="479"/>
        </w:trPr>
        <w:tc>
          <w:tcPr>
            <w:tcW w:w="426" w:type="dxa"/>
            <w:shd w:val="clear" w:color="auto" w:fill="FBD4B4" w:themeFill="accent6" w:themeFillTint="66"/>
          </w:tcPr>
          <w:p w:rsidR="00EA5894" w:rsidRPr="00A20F26" w:rsidRDefault="00EA5894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IQ"/>
              </w:rPr>
            </w:pPr>
            <w:r w:rsidRPr="00A20F26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IQ"/>
              </w:rPr>
              <w:t>3</w:t>
            </w:r>
          </w:p>
        </w:tc>
        <w:tc>
          <w:tcPr>
            <w:tcW w:w="1842" w:type="dxa"/>
            <w:shd w:val="clear" w:color="auto" w:fill="92CDDC" w:themeFill="accent5" w:themeFillTint="99"/>
          </w:tcPr>
          <w:p w:rsidR="00284DB0" w:rsidRDefault="00284DB0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</w:p>
          <w:p w:rsidR="00EA5894" w:rsidRPr="00284DB0" w:rsidRDefault="00EA5894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  <w:r w:rsidRPr="00284DB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  <w:t>الاء نعمان علي صالح</w:t>
            </w:r>
          </w:p>
          <w:p w:rsidR="00EA5894" w:rsidRPr="00284DB0" w:rsidRDefault="00EA5894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  <w:r w:rsidRPr="00284DB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  <w:t>دكتوراه طرائق</w:t>
            </w:r>
          </w:p>
        </w:tc>
        <w:tc>
          <w:tcPr>
            <w:tcW w:w="1985" w:type="dxa"/>
            <w:shd w:val="clear" w:color="auto" w:fill="C2D69B" w:themeFill="accent3" w:themeFillTint="99"/>
          </w:tcPr>
          <w:p w:rsidR="00284DB0" w:rsidRDefault="00284DB0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</w:p>
          <w:p w:rsidR="00EA5894" w:rsidRPr="00284DB0" w:rsidRDefault="00EA5894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  <w:r w:rsidRPr="00284DB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IQ"/>
              </w:rPr>
              <w:t>اية غالب حيدر محمد</w:t>
            </w:r>
          </w:p>
          <w:p w:rsidR="00EA5894" w:rsidRPr="00284DB0" w:rsidRDefault="00EA5894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  <w:r w:rsidRPr="00284DB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  <w:t>دكتوراه ادب</w:t>
            </w:r>
          </w:p>
        </w:tc>
        <w:tc>
          <w:tcPr>
            <w:tcW w:w="1843" w:type="dxa"/>
            <w:shd w:val="clear" w:color="auto" w:fill="92CDDC" w:themeFill="accent5" w:themeFillTint="99"/>
          </w:tcPr>
          <w:p w:rsidR="00284DB0" w:rsidRDefault="00284DB0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</w:p>
          <w:p w:rsidR="00EA5894" w:rsidRPr="00284DB0" w:rsidRDefault="00EA5894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284DB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  <w:t>بسهي</w:t>
            </w:r>
            <w:proofErr w:type="spellEnd"/>
            <w:r w:rsidRPr="00284DB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  <w:t xml:space="preserve"> عمران محمود حسين</w:t>
            </w:r>
          </w:p>
          <w:p w:rsidR="00EA5894" w:rsidRPr="00284DB0" w:rsidRDefault="00EA5894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  <w:r w:rsidRPr="00284DB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  <w:t>دكتوراه طرائق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:rsidR="00284DB0" w:rsidRDefault="00284DB0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</w:p>
          <w:p w:rsidR="00EA5894" w:rsidRPr="00284DB0" w:rsidRDefault="00EA5894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  <w:bookmarkStart w:id="0" w:name="_GoBack"/>
            <w:bookmarkEnd w:id="0"/>
            <w:r w:rsidRPr="00284DB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IQ"/>
              </w:rPr>
              <w:t>سرى مثنى كاظم عبد</w:t>
            </w:r>
          </w:p>
          <w:p w:rsidR="00EA5894" w:rsidRPr="00284DB0" w:rsidRDefault="00EA5894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  <w:r w:rsidRPr="00284DB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  <w:t>دكتوراه ادب</w:t>
            </w:r>
          </w:p>
        </w:tc>
        <w:tc>
          <w:tcPr>
            <w:tcW w:w="1843" w:type="dxa"/>
            <w:shd w:val="clear" w:color="auto" w:fill="92CDDC" w:themeFill="accent5" w:themeFillTint="99"/>
          </w:tcPr>
          <w:p w:rsidR="00284DB0" w:rsidRDefault="00284DB0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</w:p>
          <w:p w:rsidR="00EA5894" w:rsidRPr="00284DB0" w:rsidRDefault="00EA5894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  <w:r w:rsidRPr="00284DB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  <w:t xml:space="preserve">رسل علي </w:t>
            </w:r>
            <w:proofErr w:type="spellStart"/>
            <w:r w:rsidRPr="00284DB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  <w:t>خريبط</w:t>
            </w:r>
            <w:proofErr w:type="spellEnd"/>
            <w:r w:rsidRPr="00284DB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  <w:t xml:space="preserve"> شواي</w:t>
            </w:r>
          </w:p>
          <w:p w:rsidR="00EA5894" w:rsidRPr="00284DB0" w:rsidRDefault="00EA5894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  <w:r w:rsidRPr="00284DB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  <w:t>دكتوراه طرائق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:rsidR="00284DB0" w:rsidRDefault="00284DB0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</w:p>
          <w:p w:rsidR="00EA5894" w:rsidRPr="00284DB0" w:rsidRDefault="00EA5894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  <w:r w:rsidRPr="00284DB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IQ"/>
              </w:rPr>
              <w:t xml:space="preserve">مريم </w:t>
            </w:r>
            <w:proofErr w:type="spellStart"/>
            <w:r w:rsidRPr="00284DB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IQ"/>
              </w:rPr>
              <w:t>زهراو</w:t>
            </w:r>
            <w:proofErr w:type="spellEnd"/>
            <w:r w:rsidRPr="00284DB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IQ"/>
              </w:rPr>
              <w:t xml:space="preserve"> هذال حمادي</w:t>
            </w:r>
          </w:p>
          <w:p w:rsidR="00EA5894" w:rsidRPr="00284DB0" w:rsidRDefault="00EA5894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  <w:r w:rsidRPr="00284DB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  <w:t>دكتوراه ادب</w:t>
            </w:r>
          </w:p>
        </w:tc>
        <w:tc>
          <w:tcPr>
            <w:tcW w:w="2126" w:type="dxa"/>
            <w:shd w:val="clear" w:color="auto" w:fill="92CDDC" w:themeFill="accent5" w:themeFillTint="99"/>
          </w:tcPr>
          <w:p w:rsidR="00284DB0" w:rsidRDefault="00284DB0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</w:p>
          <w:p w:rsidR="00EA5894" w:rsidRPr="00284DB0" w:rsidRDefault="00EA5894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  <w:r w:rsidRPr="00284DB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  <w:t>شيماء يسر شلش محسن</w:t>
            </w:r>
          </w:p>
          <w:p w:rsidR="00EA5894" w:rsidRPr="00284DB0" w:rsidRDefault="00EA5894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  <w:r w:rsidRPr="00284DB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  <w:t>دكتوراه طرائق</w:t>
            </w:r>
          </w:p>
        </w:tc>
        <w:tc>
          <w:tcPr>
            <w:tcW w:w="425" w:type="dxa"/>
            <w:vMerge/>
            <w:shd w:val="clear" w:color="auto" w:fill="auto"/>
          </w:tcPr>
          <w:p w:rsidR="00EA5894" w:rsidRPr="00A20F26" w:rsidRDefault="00EA5894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560" w:type="dxa"/>
            <w:shd w:val="clear" w:color="auto" w:fill="92CDDC" w:themeFill="accent5" w:themeFillTint="99"/>
          </w:tcPr>
          <w:p w:rsidR="00284DB0" w:rsidRDefault="00284DB0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</w:p>
          <w:p w:rsidR="00EA5894" w:rsidRPr="00284DB0" w:rsidRDefault="00EA5894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  <w:r w:rsidRPr="00284DB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  <w:t>نداء عبد الحليم مهدي دحام</w:t>
            </w:r>
          </w:p>
          <w:p w:rsidR="00EA5894" w:rsidRPr="00284DB0" w:rsidRDefault="00EA5894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  <w:r w:rsidRPr="00284DB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  <w:t>دكتوراه طرائق</w:t>
            </w:r>
          </w:p>
        </w:tc>
      </w:tr>
      <w:tr w:rsidR="00284DB0" w:rsidRPr="00085F6F" w:rsidTr="00A40E1F">
        <w:trPr>
          <w:trHeight w:val="479"/>
        </w:trPr>
        <w:tc>
          <w:tcPr>
            <w:tcW w:w="426" w:type="dxa"/>
            <w:shd w:val="clear" w:color="auto" w:fill="FBD4B4" w:themeFill="accent6" w:themeFillTint="66"/>
          </w:tcPr>
          <w:p w:rsidR="005A7819" w:rsidRPr="00A20F26" w:rsidRDefault="005A7819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IQ"/>
              </w:rPr>
            </w:pPr>
            <w:r w:rsidRPr="00A20F26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IQ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5A7819" w:rsidRPr="00284DB0" w:rsidRDefault="005A7819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985" w:type="dxa"/>
            <w:shd w:val="clear" w:color="auto" w:fill="D99594" w:themeFill="accent2" w:themeFillTint="99"/>
          </w:tcPr>
          <w:p w:rsidR="00284DB0" w:rsidRDefault="00284DB0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</w:p>
          <w:p w:rsidR="005A7819" w:rsidRPr="00284DB0" w:rsidRDefault="005A7819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  <w:r w:rsidRPr="00284DB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IQ"/>
              </w:rPr>
              <w:t>زينب جاسم حسن بندر</w:t>
            </w:r>
          </w:p>
          <w:p w:rsidR="005A7819" w:rsidRPr="00284DB0" w:rsidRDefault="005A7819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  <w:r w:rsidRPr="00284DB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IQ"/>
              </w:rPr>
              <w:t>دكتوراه لغة</w:t>
            </w:r>
          </w:p>
        </w:tc>
        <w:tc>
          <w:tcPr>
            <w:tcW w:w="1843" w:type="dxa"/>
            <w:shd w:val="clear" w:color="auto" w:fill="auto"/>
          </w:tcPr>
          <w:p w:rsidR="005A7819" w:rsidRPr="00284DB0" w:rsidRDefault="005A7819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126" w:type="dxa"/>
            <w:shd w:val="clear" w:color="auto" w:fill="D99594" w:themeFill="accent2" w:themeFillTint="99"/>
          </w:tcPr>
          <w:p w:rsidR="00284DB0" w:rsidRDefault="00284DB0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</w:p>
          <w:p w:rsidR="005A7819" w:rsidRPr="00284DB0" w:rsidRDefault="005A7819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  <w:r w:rsidRPr="00284DB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IQ"/>
              </w:rPr>
              <w:t>ضحى عدنان عبود علوان</w:t>
            </w:r>
          </w:p>
          <w:p w:rsidR="005A7819" w:rsidRPr="00284DB0" w:rsidRDefault="005A7819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  <w:r w:rsidRPr="00284DB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IQ"/>
              </w:rPr>
              <w:t>دكتوراه لغة</w:t>
            </w:r>
          </w:p>
        </w:tc>
        <w:tc>
          <w:tcPr>
            <w:tcW w:w="1843" w:type="dxa"/>
            <w:shd w:val="clear" w:color="auto" w:fill="auto"/>
          </w:tcPr>
          <w:p w:rsidR="005A7819" w:rsidRPr="00284DB0" w:rsidRDefault="005A7819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126" w:type="dxa"/>
            <w:shd w:val="clear" w:color="auto" w:fill="D99594" w:themeFill="accent2" w:themeFillTint="99"/>
          </w:tcPr>
          <w:p w:rsidR="00284DB0" w:rsidRDefault="00284DB0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</w:p>
          <w:p w:rsidR="005A7819" w:rsidRPr="00284DB0" w:rsidRDefault="005A7819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  <w:r w:rsidRPr="00284DB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IQ"/>
              </w:rPr>
              <w:t>محمد وداعة عبود غدير</w:t>
            </w:r>
          </w:p>
          <w:p w:rsidR="005A7819" w:rsidRPr="00284DB0" w:rsidRDefault="005A7819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  <w:r w:rsidRPr="00284DB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IQ"/>
              </w:rPr>
              <w:t>دكتوراه لغة</w:t>
            </w:r>
          </w:p>
        </w:tc>
        <w:tc>
          <w:tcPr>
            <w:tcW w:w="2126" w:type="dxa"/>
            <w:shd w:val="clear" w:color="auto" w:fill="auto"/>
          </w:tcPr>
          <w:p w:rsidR="005A7819" w:rsidRPr="00284DB0" w:rsidRDefault="005A7819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5A7819" w:rsidRPr="00A20F26" w:rsidRDefault="005A7819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560" w:type="dxa"/>
            <w:vMerge w:val="restart"/>
            <w:shd w:val="clear" w:color="auto" w:fill="FABF8F" w:themeFill="accent6" w:themeFillTint="99"/>
          </w:tcPr>
          <w:p w:rsidR="005A7819" w:rsidRDefault="005A7819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IQ"/>
              </w:rPr>
            </w:pPr>
          </w:p>
          <w:p w:rsidR="00A40E1F" w:rsidRDefault="00A40E1F" w:rsidP="00A40E1F">
            <w:pPr>
              <w:spacing w:line="168" w:lineRule="auto"/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IQ"/>
              </w:rPr>
            </w:pPr>
          </w:p>
          <w:p w:rsidR="00A40E1F" w:rsidRPr="009D4AE0" w:rsidRDefault="00A40E1F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365F91" w:themeColor="accent1" w:themeShade="BF"/>
                <w:sz w:val="32"/>
                <w:szCs w:val="32"/>
                <w:rtl/>
                <w:lang w:bidi="ar-IQ"/>
              </w:rPr>
            </w:pPr>
            <w:proofErr w:type="spellStart"/>
            <w:r w:rsidRPr="009D4AE0">
              <w:rPr>
                <w:rFonts w:ascii="Sakkal Majalla" w:hAnsi="Sakkal Majalla" w:cs="Sakkal Majalla" w:hint="cs"/>
                <w:b/>
                <w:bCs/>
                <w:color w:val="365F91" w:themeColor="accent1" w:themeShade="BF"/>
                <w:sz w:val="32"/>
                <w:szCs w:val="32"/>
                <w:rtl/>
                <w:lang w:bidi="ar-IQ"/>
              </w:rPr>
              <w:t>د.طرائق</w:t>
            </w:r>
            <w:proofErr w:type="spellEnd"/>
            <w:r w:rsidRPr="009D4AE0">
              <w:rPr>
                <w:rFonts w:ascii="Sakkal Majalla" w:hAnsi="Sakkal Majalla" w:cs="Sakkal Majalla" w:hint="cs"/>
                <w:b/>
                <w:bCs/>
                <w:color w:val="365F91" w:themeColor="accent1" w:themeShade="BF"/>
                <w:sz w:val="32"/>
                <w:szCs w:val="32"/>
                <w:rtl/>
                <w:lang w:bidi="ar-IQ"/>
              </w:rPr>
              <w:t xml:space="preserve"> 18</w:t>
            </w:r>
          </w:p>
          <w:p w:rsidR="00A40E1F" w:rsidRDefault="00A40E1F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IQ"/>
              </w:rPr>
            </w:pPr>
          </w:p>
          <w:p w:rsidR="00A40E1F" w:rsidRPr="009D4AE0" w:rsidRDefault="00A40E1F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943634" w:themeColor="accent2" w:themeShade="BF"/>
                <w:sz w:val="32"/>
                <w:szCs w:val="32"/>
                <w:rtl/>
                <w:lang w:bidi="ar-IQ"/>
              </w:rPr>
            </w:pPr>
            <w:proofErr w:type="spellStart"/>
            <w:r w:rsidRPr="009D4AE0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32"/>
                <w:szCs w:val="32"/>
                <w:rtl/>
                <w:lang w:bidi="ar-IQ"/>
              </w:rPr>
              <w:t>د.لغة</w:t>
            </w:r>
            <w:proofErr w:type="spellEnd"/>
            <w:r w:rsidRPr="009D4AE0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32"/>
                <w:szCs w:val="32"/>
                <w:rtl/>
                <w:lang w:bidi="ar-IQ"/>
              </w:rPr>
              <w:t xml:space="preserve"> 10</w:t>
            </w:r>
          </w:p>
          <w:p w:rsidR="00A40E1F" w:rsidRDefault="00A40E1F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IQ"/>
              </w:rPr>
            </w:pPr>
          </w:p>
          <w:p w:rsidR="00A40E1F" w:rsidRPr="009D4AE0" w:rsidRDefault="00A40E1F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B050"/>
                <w:sz w:val="32"/>
                <w:szCs w:val="32"/>
                <w:rtl/>
                <w:lang w:bidi="ar-IQ"/>
              </w:rPr>
            </w:pPr>
            <w:proofErr w:type="spellStart"/>
            <w:r w:rsidRPr="009D4AE0">
              <w:rPr>
                <w:rFonts w:ascii="Sakkal Majalla" w:hAnsi="Sakkal Majalla" w:cs="Sakkal Majalla" w:hint="cs"/>
                <w:b/>
                <w:bCs/>
                <w:color w:val="00B050"/>
                <w:sz w:val="32"/>
                <w:szCs w:val="32"/>
                <w:rtl/>
                <w:lang w:bidi="ar-IQ"/>
              </w:rPr>
              <w:t>د.ادب</w:t>
            </w:r>
            <w:proofErr w:type="spellEnd"/>
            <w:r w:rsidRPr="009D4AE0">
              <w:rPr>
                <w:rFonts w:ascii="Sakkal Majalla" w:hAnsi="Sakkal Majalla" w:cs="Sakkal Majalla" w:hint="cs"/>
                <w:b/>
                <w:bCs/>
                <w:color w:val="00B050"/>
                <w:sz w:val="32"/>
                <w:szCs w:val="32"/>
                <w:rtl/>
                <w:lang w:bidi="ar-IQ"/>
              </w:rPr>
              <w:t xml:space="preserve"> 10</w:t>
            </w:r>
          </w:p>
        </w:tc>
      </w:tr>
      <w:tr w:rsidR="00284DB0" w:rsidRPr="00085F6F" w:rsidTr="00A40E1F">
        <w:trPr>
          <w:trHeight w:val="479"/>
        </w:trPr>
        <w:tc>
          <w:tcPr>
            <w:tcW w:w="426" w:type="dxa"/>
            <w:shd w:val="clear" w:color="auto" w:fill="FBD4B4" w:themeFill="accent6" w:themeFillTint="66"/>
          </w:tcPr>
          <w:p w:rsidR="005A7819" w:rsidRPr="00A20F26" w:rsidRDefault="005A7819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IQ"/>
              </w:rPr>
            </w:pPr>
            <w:r w:rsidRPr="00A20F26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IQ"/>
              </w:rPr>
              <w:t>5</w:t>
            </w:r>
          </w:p>
        </w:tc>
        <w:tc>
          <w:tcPr>
            <w:tcW w:w="1842" w:type="dxa"/>
            <w:shd w:val="clear" w:color="auto" w:fill="92CDDC" w:themeFill="accent5" w:themeFillTint="99"/>
          </w:tcPr>
          <w:p w:rsidR="00284DB0" w:rsidRDefault="00284DB0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</w:p>
          <w:p w:rsidR="005A7819" w:rsidRPr="00284DB0" w:rsidRDefault="005A7819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  <w:r w:rsidRPr="00284DB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  <w:t>امال حمزة عبد طه</w:t>
            </w:r>
          </w:p>
          <w:p w:rsidR="005A7819" w:rsidRPr="00284DB0" w:rsidRDefault="005A7819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  <w:r w:rsidRPr="00284DB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  <w:t>دكتوراه طرائق</w:t>
            </w:r>
          </w:p>
        </w:tc>
        <w:tc>
          <w:tcPr>
            <w:tcW w:w="1985" w:type="dxa"/>
            <w:shd w:val="clear" w:color="auto" w:fill="C2D69B" w:themeFill="accent3" w:themeFillTint="99"/>
          </w:tcPr>
          <w:p w:rsidR="00284DB0" w:rsidRDefault="00284DB0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</w:p>
          <w:p w:rsidR="005A7819" w:rsidRPr="00284DB0" w:rsidRDefault="005A7819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  <w:r w:rsidRPr="00284DB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IQ"/>
              </w:rPr>
              <w:t xml:space="preserve">رجاء سالم </w:t>
            </w:r>
            <w:proofErr w:type="spellStart"/>
            <w:r w:rsidRPr="00284DB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IQ"/>
              </w:rPr>
              <w:t>لهيمص</w:t>
            </w:r>
            <w:proofErr w:type="spellEnd"/>
            <w:r w:rsidRPr="00284DB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IQ"/>
              </w:rPr>
              <w:t xml:space="preserve"> صيفي</w:t>
            </w:r>
          </w:p>
          <w:p w:rsidR="005A7819" w:rsidRPr="00284DB0" w:rsidRDefault="005A7819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  <w:r w:rsidRPr="00284DB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  <w:t>دكتوراه ادب</w:t>
            </w:r>
          </w:p>
        </w:tc>
        <w:tc>
          <w:tcPr>
            <w:tcW w:w="1843" w:type="dxa"/>
            <w:shd w:val="clear" w:color="auto" w:fill="92CDDC" w:themeFill="accent5" w:themeFillTint="99"/>
          </w:tcPr>
          <w:p w:rsidR="00284DB0" w:rsidRDefault="00284DB0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</w:p>
          <w:p w:rsidR="005A7819" w:rsidRPr="00284DB0" w:rsidRDefault="005A7819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  <w:r w:rsidRPr="00284DB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  <w:t>حسين زهير حسن عبادة</w:t>
            </w:r>
          </w:p>
          <w:p w:rsidR="005A7819" w:rsidRPr="00284DB0" w:rsidRDefault="005A7819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  <w:r w:rsidRPr="00284DB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  <w:t>دكتوراه طرائق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:rsidR="00284DB0" w:rsidRDefault="00284DB0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</w:p>
          <w:p w:rsidR="005A7819" w:rsidRPr="00284DB0" w:rsidRDefault="005A7819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  <w:r w:rsidRPr="00284DB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IQ"/>
              </w:rPr>
              <w:t>علي تكليف عبد السادة عبد علي</w:t>
            </w:r>
          </w:p>
          <w:p w:rsidR="005A7819" w:rsidRPr="00284DB0" w:rsidRDefault="005A7819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  <w:r w:rsidRPr="00284DB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  <w:t>دكتوراه ادب</w:t>
            </w:r>
          </w:p>
        </w:tc>
        <w:tc>
          <w:tcPr>
            <w:tcW w:w="1843" w:type="dxa"/>
            <w:shd w:val="clear" w:color="auto" w:fill="92CDDC" w:themeFill="accent5" w:themeFillTint="99"/>
          </w:tcPr>
          <w:p w:rsidR="00284DB0" w:rsidRDefault="00284DB0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</w:p>
          <w:p w:rsidR="005A7819" w:rsidRPr="00284DB0" w:rsidRDefault="005A7819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  <w:r w:rsidRPr="00284DB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  <w:t>سامر فاروق خلف بدر</w:t>
            </w:r>
          </w:p>
          <w:p w:rsidR="005A7819" w:rsidRPr="00284DB0" w:rsidRDefault="005A7819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  <w:r w:rsidRPr="00284DB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  <w:t>دكتوراه طرائق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:rsidR="005A7819" w:rsidRPr="00284DB0" w:rsidRDefault="005A7819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126" w:type="dxa"/>
            <w:shd w:val="clear" w:color="auto" w:fill="92CDDC" w:themeFill="accent5" w:themeFillTint="99"/>
          </w:tcPr>
          <w:p w:rsidR="00284DB0" w:rsidRDefault="00284DB0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</w:p>
          <w:p w:rsidR="005A7819" w:rsidRPr="00284DB0" w:rsidRDefault="005A7819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  <w:r w:rsidRPr="00284DB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  <w:t>طارق عبد الكريم جمعة محمود</w:t>
            </w:r>
          </w:p>
          <w:p w:rsidR="005A7819" w:rsidRPr="00284DB0" w:rsidRDefault="005A7819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  <w:r w:rsidRPr="00284DB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  <w:t>دكتوراه طرائق</w:t>
            </w:r>
          </w:p>
        </w:tc>
        <w:tc>
          <w:tcPr>
            <w:tcW w:w="425" w:type="dxa"/>
            <w:vMerge/>
            <w:shd w:val="clear" w:color="auto" w:fill="auto"/>
          </w:tcPr>
          <w:p w:rsidR="005A7819" w:rsidRPr="00A20F26" w:rsidRDefault="005A7819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560" w:type="dxa"/>
            <w:vMerge/>
            <w:shd w:val="clear" w:color="auto" w:fill="FABF8F" w:themeFill="accent6" w:themeFillTint="99"/>
          </w:tcPr>
          <w:p w:rsidR="005A7819" w:rsidRPr="00A20F26" w:rsidRDefault="005A7819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284DB0" w:rsidRPr="00085F6F" w:rsidTr="00A40E1F">
        <w:trPr>
          <w:trHeight w:val="479"/>
        </w:trPr>
        <w:tc>
          <w:tcPr>
            <w:tcW w:w="426" w:type="dxa"/>
            <w:shd w:val="clear" w:color="auto" w:fill="FBD4B4" w:themeFill="accent6" w:themeFillTint="66"/>
          </w:tcPr>
          <w:p w:rsidR="005A7819" w:rsidRPr="00A20F26" w:rsidRDefault="005A7819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IQ"/>
              </w:rPr>
            </w:pPr>
            <w:r w:rsidRPr="00A20F26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IQ"/>
              </w:rPr>
              <w:t>6</w:t>
            </w:r>
          </w:p>
        </w:tc>
        <w:tc>
          <w:tcPr>
            <w:tcW w:w="1842" w:type="dxa"/>
            <w:shd w:val="clear" w:color="auto" w:fill="auto"/>
          </w:tcPr>
          <w:p w:rsidR="005A7819" w:rsidRPr="00284DB0" w:rsidRDefault="005A7819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985" w:type="dxa"/>
            <w:shd w:val="clear" w:color="auto" w:fill="D99594" w:themeFill="accent2" w:themeFillTint="99"/>
          </w:tcPr>
          <w:p w:rsidR="00284DB0" w:rsidRDefault="00284DB0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</w:p>
          <w:p w:rsidR="005A7819" w:rsidRPr="00284DB0" w:rsidRDefault="005A7819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  <w:r w:rsidRPr="00284DB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IQ"/>
              </w:rPr>
              <w:t>زينة داود سلمان حسين</w:t>
            </w:r>
          </w:p>
          <w:p w:rsidR="005A7819" w:rsidRPr="00284DB0" w:rsidRDefault="005A7819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  <w:r w:rsidRPr="00284DB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IQ"/>
              </w:rPr>
              <w:t>دكتوراه لغة</w:t>
            </w:r>
          </w:p>
        </w:tc>
        <w:tc>
          <w:tcPr>
            <w:tcW w:w="1843" w:type="dxa"/>
            <w:shd w:val="clear" w:color="auto" w:fill="auto"/>
          </w:tcPr>
          <w:p w:rsidR="005A7819" w:rsidRPr="00284DB0" w:rsidRDefault="005A7819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126" w:type="dxa"/>
            <w:shd w:val="clear" w:color="auto" w:fill="D99594" w:themeFill="accent2" w:themeFillTint="99"/>
          </w:tcPr>
          <w:p w:rsidR="00284DB0" w:rsidRDefault="00284DB0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</w:p>
          <w:p w:rsidR="005A7819" w:rsidRPr="00284DB0" w:rsidRDefault="005A7819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  <w:r w:rsidRPr="00284DB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IQ"/>
              </w:rPr>
              <w:t>طالب جواد طالب محمد</w:t>
            </w:r>
          </w:p>
          <w:p w:rsidR="005A7819" w:rsidRPr="00284DB0" w:rsidRDefault="005A7819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  <w:r w:rsidRPr="00284DB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IQ"/>
              </w:rPr>
              <w:t>دكتوراه لغة</w:t>
            </w:r>
          </w:p>
        </w:tc>
        <w:tc>
          <w:tcPr>
            <w:tcW w:w="1843" w:type="dxa"/>
            <w:shd w:val="clear" w:color="auto" w:fill="auto"/>
          </w:tcPr>
          <w:p w:rsidR="005A7819" w:rsidRPr="00284DB0" w:rsidRDefault="005A7819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126" w:type="dxa"/>
            <w:shd w:val="clear" w:color="auto" w:fill="D99594" w:themeFill="accent2" w:themeFillTint="99"/>
          </w:tcPr>
          <w:p w:rsidR="00284DB0" w:rsidRDefault="00284DB0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</w:p>
          <w:p w:rsidR="005A7819" w:rsidRPr="00284DB0" w:rsidRDefault="005A7819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  <w:r w:rsidRPr="00284DB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IQ"/>
              </w:rPr>
              <w:t xml:space="preserve">هيثم عبد الرزاق </w:t>
            </w:r>
            <w:proofErr w:type="spellStart"/>
            <w:r w:rsidRPr="00284DB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IQ"/>
              </w:rPr>
              <w:t>جيجان</w:t>
            </w:r>
            <w:proofErr w:type="spellEnd"/>
            <w:r w:rsidRPr="00284DB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IQ"/>
              </w:rPr>
              <w:t xml:space="preserve"> لباس</w:t>
            </w:r>
          </w:p>
          <w:p w:rsidR="005A7819" w:rsidRPr="00284DB0" w:rsidRDefault="005A7819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  <w:r w:rsidRPr="00284DB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IQ"/>
              </w:rPr>
              <w:t>دكتوراه لغة</w:t>
            </w:r>
          </w:p>
        </w:tc>
        <w:tc>
          <w:tcPr>
            <w:tcW w:w="2126" w:type="dxa"/>
            <w:shd w:val="clear" w:color="auto" w:fill="auto"/>
          </w:tcPr>
          <w:p w:rsidR="005A7819" w:rsidRPr="00284DB0" w:rsidRDefault="005A7819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5A7819" w:rsidRPr="00A20F26" w:rsidRDefault="005A7819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560" w:type="dxa"/>
            <w:vMerge/>
            <w:shd w:val="clear" w:color="auto" w:fill="FABF8F" w:themeFill="accent6" w:themeFillTint="99"/>
          </w:tcPr>
          <w:p w:rsidR="005A7819" w:rsidRPr="00A20F26" w:rsidRDefault="005A7819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284DB0" w:rsidRPr="00085F6F" w:rsidTr="00A40E1F">
        <w:trPr>
          <w:trHeight w:val="479"/>
        </w:trPr>
        <w:tc>
          <w:tcPr>
            <w:tcW w:w="426" w:type="dxa"/>
            <w:shd w:val="clear" w:color="auto" w:fill="FBD4B4" w:themeFill="accent6" w:themeFillTint="66"/>
          </w:tcPr>
          <w:p w:rsidR="005A7819" w:rsidRPr="00A20F26" w:rsidRDefault="005A7819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IQ"/>
              </w:rPr>
            </w:pPr>
            <w:r w:rsidRPr="00A20F26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IQ"/>
              </w:rPr>
              <w:t>7</w:t>
            </w:r>
          </w:p>
        </w:tc>
        <w:tc>
          <w:tcPr>
            <w:tcW w:w="1842" w:type="dxa"/>
            <w:shd w:val="clear" w:color="auto" w:fill="92CDDC" w:themeFill="accent5" w:themeFillTint="99"/>
          </w:tcPr>
          <w:p w:rsidR="00284DB0" w:rsidRDefault="00284DB0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</w:p>
          <w:p w:rsidR="005A7819" w:rsidRPr="00284DB0" w:rsidRDefault="005A7819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  <w:r w:rsidRPr="00284DB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  <w:t>اياد احمد شيحان خلف</w:t>
            </w:r>
          </w:p>
          <w:p w:rsidR="005A7819" w:rsidRPr="00284DB0" w:rsidRDefault="005A7819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  <w:r w:rsidRPr="00284DB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  <w:t>دكتوراه طرائق</w:t>
            </w:r>
          </w:p>
        </w:tc>
        <w:tc>
          <w:tcPr>
            <w:tcW w:w="1985" w:type="dxa"/>
            <w:shd w:val="clear" w:color="auto" w:fill="C2D69B" w:themeFill="accent3" w:themeFillTint="99"/>
          </w:tcPr>
          <w:p w:rsidR="00284DB0" w:rsidRDefault="00284DB0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</w:p>
          <w:p w:rsidR="005A7819" w:rsidRPr="00284DB0" w:rsidRDefault="005A7819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  <w:r w:rsidRPr="00284DB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IQ"/>
              </w:rPr>
              <w:t xml:space="preserve">زينب عبد هاشم </w:t>
            </w:r>
            <w:proofErr w:type="spellStart"/>
            <w:r w:rsidRPr="00284DB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IQ"/>
              </w:rPr>
              <w:t>محيبس</w:t>
            </w:r>
            <w:proofErr w:type="spellEnd"/>
          </w:p>
          <w:p w:rsidR="005A7819" w:rsidRPr="00284DB0" w:rsidRDefault="005A7819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  <w:r w:rsidRPr="00284DB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  <w:t>دكتوراه ادب</w:t>
            </w:r>
          </w:p>
        </w:tc>
        <w:tc>
          <w:tcPr>
            <w:tcW w:w="1843" w:type="dxa"/>
            <w:shd w:val="clear" w:color="auto" w:fill="92CDDC" w:themeFill="accent5" w:themeFillTint="99"/>
          </w:tcPr>
          <w:p w:rsidR="00284DB0" w:rsidRDefault="00284DB0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</w:p>
          <w:p w:rsidR="005A7819" w:rsidRPr="00284DB0" w:rsidRDefault="005A7819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  <w:r w:rsidRPr="00284DB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  <w:t>خالد صباح داود جلاب</w:t>
            </w:r>
          </w:p>
          <w:p w:rsidR="005A7819" w:rsidRPr="00284DB0" w:rsidRDefault="005A7819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  <w:r w:rsidRPr="00284DB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  <w:t>دكتوراه طرائق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:rsidR="00284DB0" w:rsidRDefault="00284DB0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</w:p>
          <w:p w:rsidR="005A7819" w:rsidRPr="00284DB0" w:rsidRDefault="005A7819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  <w:r w:rsidRPr="00284DB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IQ"/>
              </w:rPr>
              <w:t>غادة طارق مجيد عبد</w:t>
            </w:r>
          </w:p>
          <w:p w:rsidR="005A7819" w:rsidRPr="00284DB0" w:rsidRDefault="005A7819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  <w:r w:rsidRPr="00284DB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  <w:t>دكتوراه ادب</w:t>
            </w:r>
          </w:p>
        </w:tc>
        <w:tc>
          <w:tcPr>
            <w:tcW w:w="1843" w:type="dxa"/>
            <w:shd w:val="clear" w:color="auto" w:fill="92CDDC" w:themeFill="accent5" w:themeFillTint="99"/>
          </w:tcPr>
          <w:p w:rsidR="00284DB0" w:rsidRDefault="00284DB0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</w:p>
          <w:p w:rsidR="005A7819" w:rsidRPr="00284DB0" w:rsidRDefault="005A7819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  <w:r w:rsidRPr="00284DB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  <w:t>شهلة عباس كاظم حمود</w:t>
            </w:r>
          </w:p>
          <w:p w:rsidR="005A7819" w:rsidRPr="00284DB0" w:rsidRDefault="005A7819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  <w:r w:rsidRPr="00284DB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  <w:t>دكتوراه طرائق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:rsidR="005A7819" w:rsidRPr="00284DB0" w:rsidRDefault="005A7819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126" w:type="dxa"/>
            <w:shd w:val="clear" w:color="auto" w:fill="92CDDC" w:themeFill="accent5" w:themeFillTint="99"/>
          </w:tcPr>
          <w:p w:rsidR="00284DB0" w:rsidRDefault="00284DB0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</w:p>
          <w:p w:rsidR="005A7819" w:rsidRPr="00284DB0" w:rsidRDefault="005A7819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  <w:r w:rsidRPr="00284DB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  <w:t>مسلم عبد الحمزة حسين رشيد</w:t>
            </w:r>
          </w:p>
          <w:p w:rsidR="005A7819" w:rsidRPr="00284DB0" w:rsidRDefault="005A7819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  <w:r w:rsidRPr="00284DB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  <w:t>دكتوراه طرائق</w:t>
            </w:r>
          </w:p>
        </w:tc>
        <w:tc>
          <w:tcPr>
            <w:tcW w:w="425" w:type="dxa"/>
            <w:vMerge/>
            <w:shd w:val="clear" w:color="auto" w:fill="auto"/>
          </w:tcPr>
          <w:p w:rsidR="005A7819" w:rsidRPr="00A20F26" w:rsidRDefault="005A7819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560" w:type="dxa"/>
            <w:vMerge/>
            <w:shd w:val="clear" w:color="auto" w:fill="FABF8F" w:themeFill="accent6" w:themeFillTint="99"/>
          </w:tcPr>
          <w:p w:rsidR="005A7819" w:rsidRPr="00A20F26" w:rsidRDefault="005A7819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284DB0" w:rsidRPr="00085F6F" w:rsidTr="00A40E1F">
        <w:trPr>
          <w:trHeight w:val="479"/>
        </w:trPr>
        <w:tc>
          <w:tcPr>
            <w:tcW w:w="426" w:type="dxa"/>
            <w:shd w:val="clear" w:color="auto" w:fill="FBD4B4" w:themeFill="accent6" w:themeFillTint="66"/>
          </w:tcPr>
          <w:p w:rsidR="005A7819" w:rsidRPr="00085F6F" w:rsidRDefault="005A7819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  <w:r w:rsidRPr="00085F6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IQ"/>
              </w:rPr>
              <w:t>8</w:t>
            </w:r>
          </w:p>
        </w:tc>
        <w:tc>
          <w:tcPr>
            <w:tcW w:w="1842" w:type="dxa"/>
            <w:shd w:val="clear" w:color="auto" w:fill="auto"/>
          </w:tcPr>
          <w:p w:rsidR="005A7819" w:rsidRPr="00B87B98" w:rsidRDefault="005A7819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985" w:type="dxa"/>
            <w:shd w:val="clear" w:color="auto" w:fill="auto"/>
          </w:tcPr>
          <w:p w:rsidR="005A7819" w:rsidRPr="00B87B98" w:rsidRDefault="005A7819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</w:tcPr>
          <w:p w:rsidR="005A7819" w:rsidRPr="00B87B98" w:rsidRDefault="005A7819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126" w:type="dxa"/>
            <w:shd w:val="clear" w:color="auto" w:fill="auto"/>
          </w:tcPr>
          <w:p w:rsidR="005A7819" w:rsidRPr="00B87B98" w:rsidRDefault="005A7819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</w:tcPr>
          <w:p w:rsidR="005A7819" w:rsidRPr="00085F6F" w:rsidRDefault="005A7819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126" w:type="dxa"/>
            <w:shd w:val="clear" w:color="auto" w:fill="auto"/>
          </w:tcPr>
          <w:p w:rsidR="005A7819" w:rsidRPr="00085F6F" w:rsidRDefault="005A7819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126" w:type="dxa"/>
            <w:shd w:val="clear" w:color="auto" w:fill="auto"/>
          </w:tcPr>
          <w:p w:rsidR="005A7819" w:rsidRPr="00085F6F" w:rsidRDefault="005A7819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5A7819" w:rsidRPr="00085F6F" w:rsidRDefault="005A7819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60" w:type="dxa"/>
            <w:vMerge/>
            <w:shd w:val="clear" w:color="auto" w:fill="FABF8F" w:themeFill="accent6" w:themeFillTint="99"/>
          </w:tcPr>
          <w:p w:rsidR="005A7819" w:rsidRPr="00085F6F" w:rsidRDefault="005A7819" w:rsidP="000E3893">
            <w:pPr>
              <w:spacing w:line="168" w:lineRule="auto"/>
              <w:ind w:left="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</w:tbl>
    <w:p w:rsidR="009D5AA9" w:rsidRPr="00085F6F" w:rsidRDefault="009D5AA9" w:rsidP="000E3893">
      <w:pPr>
        <w:spacing w:after="0" w:line="168" w:lineRule="auto"/>
        <w:ind w:left="57"/>
        <w:contextualSpacing/>
        <w:jc w:val="center"/>
        <w:rPr>
          <w:b/>
          <w:bCs/>
          <w:sz w:val="24"/>
          <w:szCs w:val="24"/>
        </w:rPr>
      </w:pPr>
    </w:p>
    <w:p w:rsidR="005A6F78" w:rsidRPr="009D5AA9" w:rsidRDefault="005A6F78" w:rsidP="000E3893">
      <w:pPr>
        <w:jc w:val="center"/>
      </w:pPr>
    </w:p>
    <w:sectPr w:rsidR="005A6F78" w:rsidRPr="009D5AA9" w:rsidSect="001C1171">
      <w:headerReference w:type="default" r:id="rId9"/>
      <w:footerReference w:type="default" r:id="rId10"/>
      <w:pgSz w:w="16838" w:h="11906" w:orient="landscape"/>
      <w:pgMar w:top="1800" w:right="1440" w:bottom="180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04C" w:rsidRDefault="0074304C" w:rsidP="009D5AA9">
      <w:pPr>
        <w:spacing w:after="0" w:line="240" w:lineRule="auto"/>
      </w:pPr>
      <w:r>
        <w:separator/>
      </w:r>
    </w:p>
  </w:endnote>
  <w:endnote w:type="continuationSeparator" w:id="0">
    <w:p w:rsidR="0074304C" w:rsidRDefault="0074304C" w:rsidP="009D5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7F6" w:rsidRDefault="00336EE7" w:rsidP="002B17F6">
    <w:pPr>
      <w:pStyle w:val="a5"/>
      <w:tabs>
        <w:tab w:val="clear" w:pos="4153"/>
        <w:tab w:val="clear" w:pos="8306"/>
        <w:tab w:val="left" w:pos="2943"/>
      </w:tabs>
      <w:rPr>
        <w:rtl/>
        <w:lang w:bidi="ar-IQ"/>
      </w:rPr>
    </w:pPr>
    <w:r>
      <w:rPr>
        <w:rtl/>
        <w:lang w:bidi="ar-IQ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04C" w:rsidRDefault="0074304C" w:rsidP="009D5AA9">
      <w:pPr>
        <w:spacing w:after="0" w:line="240" w:lineRule="auto"/>
      </w:pPr>
      <w:r>
        <w:separator/>
      </w:r>
    </w:p>
  </w:footnote>
  <w:footnote w:type="continuationSeparator" w:id="0">
    <w:p w:rsidR="0074304C" w:rsidRDefault="0074304C" w:rsidP="009D5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7F6" w:rsidRDefault="0074304C" w:rsidP="00085F6F">
    <w:pPr>
      <w:pStyle w:val="a4"/>
      <w:tabs>
        <w:tab w:val="clear" w:pos="4153"/>
        <w:tab w:val="clear" w:pos="8306"/>
        <w:tab w:val="left" w:pos="9587"/>
      </w:tabs>
      <w:spacing w:line="120" w:lineRule="auto"/>
      <w:jc w:val="center"/>
      <w:rPr>
        <w:rtl/>
        <w:lang w:bidi="ar-IQ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5AA9"/>
    <w:rsid w:val="00001366"/>
    <w:rsid w:val="00022E54"/>
    <w:rsid w:val="000352E3"/>
    <w:rsid w:val="00050485"/>
    <w:rsid w:val="0007583D"/>
    <w:rsid w:val="000E3893"/>
    <w:rsid w:val="00123829"/>
    <w:rsid w:val="00165A2E"/>
    <w:rsid w:val="001A60F7"/>
    <w:rsid w:val="001A7528"/>
    <w:rsid w:val="0028156C"/>
    <w:rsid w:val="00284DB0"/>
    <w:rsid w:val="002F4C44"/>
    <w:rsid w:val="00336EE7"/>
    <w:rsid w:val="0035763C"/>
    <w:rsid w:val="00383676"/>
    <w:rsid w:val="003A527D"/>
    <w:rsid w:val="003C4AEF"/>
    <w:rsid w:val="003E7B15"/>
    <w:rsid w:val="005A6F78"/>
    <w:rsid w:val="005A7819"/>
    <w:rsid w:val="005F6DBA"/>
    <w:rsid w:val="006362FC"/>
    <w:rsid w:val="00650AED"/>
    <w:rsid w:val="00653F3C"/>
    <w:rsid w:val="006D06B4"/>
    <w:rsid w:val="0074304C"/>
    <w:rsid w:val="00743940"/>
    <w:rsid w:val="00844F65"/>
    <w:rsid w:val="009548CB"/>
    <w:rsid w:val="009A10FB"/>
    <w:rsid w:val="009D4AE0"/>
    <w:rsid w:val="009D5AA9"/>
    <w:rsid w:val="00A20F26"/>
    <w:rsid w:val="00A40E1F"/>
    <w:rsid w:val="00A524ED"/>
    <w:rsid w:val="00A617C0"/>
    <w:rsid w:val="00A84E5A"/>
    <w:rsid w:val="00B23E35"/>
    <w:rsid w:val="00B64917"/>
    <w:rsid w:val="00B87B98"/>
    <w:rsid w:val="00C01633"/>
    <w:rsid w:val="00C05D38"/>
    <w:rsid w:val="00C90A01"/>
    <w:rsid w:val="00CC3AAE"/>
    <w:rsid w:val="00CF1818"/>
    <w:rsid w:val="00CF7530"/>
    <w:rsid w:val="00D511E4"/>
    <w:rsid w:val="00D75D88"/>
    <w:rsid w:val="00DA04F1"/>
    <w:rsid w:val="00E151A9"/>
    <w:rsid w:val="00E44582"/>
    <w:rsid w:val="00E56D58"/>
    <w:rsid w:val="00E95F03"/>
    <w:rsid w:val="00EA2760"/>
    <w:rsid w:val="00EA4F33"/>
    <w:rsid w:val="00EA5894"/>
    <w:rsid w:val="00F15301"/>
    <w:rsid w:val="00F2201F"/>
    <w:rsid w:val="00F33936"/>
    <w:rsid w:val="00F67F50"/>
    <w:rsid w:val="00F87C61"/>
    <w:rsid w:val="00FA6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AA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5A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9D5A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semiHidden/>
    <w:rsid w:val="009D5AA9"/>
  </w:style>
  <w:style w:type="paragraph" w:styleId="a5">
    <w:name w:val="footer"/>
    <w:basedOn w:val="a"/>
    <w:link w:val="Char0"/>
    <w:uiPriority w:val="99"/>
    <w:semiHidden/>
    <w:unhideWhenUsed/>
    <w:rsid w:val="009D5A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semiHidden/>
    <w:rsid w:val="009D5AA9"/>
  </w:style>
  <w:style w:type="paragraph" w:styleId="a6">
    <w:name w:val="Balloon Text"/>
    <w:basedOn w:val="a"/>
    <w:link w:val="Char1"/>
    <w:uiPriority w:val="99"/>
    <w:semiHidden/>
    <w:unhideWhenUsed/>
    <w:rsid w:val="009D5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9D5A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ECFED-E9D6-4F43-B4BF-64C956D7A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SACC - ANAS</Company>
  <LinksUpToDate>false</LinksUpToDate>
  <CharactersWithSpaces>1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Dawood</dc:creator>
  <cp:lastModifiedBy>user</cp:lastModifiedBy>
  <cp:revision>38</cp:revision>
  <cp:lastPrinted>2017-05-27T10:18:00Z</cp:lastPrinted>
  <dcterms:created xsi:type="dcterms:W3CDTF">2016-05-17T12:34:00Z</dcterms:created>
  <dcterms:modified xsi:type="dcterms:W3CDTF">2023-06-19T02:44:00Z</dcterms:modified>
</cp:coreProperties>
</file>